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r w:rsidR="00D1431D" w:rsidRPr="00485202">
        <w:t>Discord: misot#3106</w:t>
      </w:r>
    </w:p>
    <w:p w14:paraId="3FAB74B3" w14:textId="50C6BA17" w:rsidR="00FC283F" w:rsidRPr="001C2E99" w:rsidRDefault="00E94B1E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="007145A8" w:rsidRPr="001C2E99">
        <w:rPr>
          <w:b/>
          <w:bCs/>
          <w:sz w:val="24"/>
          <w:szCs w:val="24"/>
          <w:u w:val="single"/>
        </w:rPr>
        <w:t>Vytvoření tabulky</w:t>
      </w:r>
      <w:r w:rsidR="007145A8" w:rsidRPr="001C2E99">
        <w:rPr>
          <w:b/>
          <w:bCs/>
          <w:u w:val="single"/>
        </w:rPr>
        <w:t xml:space="preserve"> </w:t>
      </w:r>
      <w:r w:rsidR="00F273F8" w:rsidRPr="001C2E99">
        <w:rPr>
          <w:b/>
          <w:bCs/>
          <w:u w:val="single"/>
        </w:rPr>
        <w:t>SQL_primary_final</w:t>
      </w:r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66C8D956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zátěž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SQL_secondary_final</w:t>
      </w:r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Countries</w:t>
      </w:r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Economies</w:t>
      </w:r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economies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267FD1F1" w14:textId="716D48B9" w:rsidR="00E17679" w:rsidRDefault="00E17679" w:rsidP="00FF2B46">
      <w:r>
        <w:t>V přehledu jsou použity mzdy pro přepočtený počet zaměstnanců (nikoliv pro fyzický).</w:t>
      </w:r>
    </w:p>
    <w:p w14:paraId="4D6C1298" w14:textId="6DD9B1BC" w:rsidR="00FB32A3" w:rsidRDefault="005E4046" w:rsidP="00FF2B46">
      <w:r>
        <w:t>Z přehledu je zřejmé, že při prvním ekonomickém oslabení s minimem v roce 2009 nedošlo k významnějšímu poklesu mezd. Podstatná změna nastala a</w:t>
      </w:r>
      <w:r w:rsidR="00070312">
        <w:t>ž</w:t>
      </w:r>
      <w:r>
        <w:t xml:space="preserve"> při druhém oslabení ekonomiky s minimem v roce 2013.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BB014A" w:rsidRDefault="00FF2B46" w:rsidP="00BB014A">
      <w:pPr>
        <w:rPr>
          <w:b/>
          <w:bCs/>
          <w:lang w:eastAsia="cs-CZ"/>
        </w:rPr>
      </w:pPr>
      <w:r w:rsidRPr="00BB014A">
        <w:rPr>
          <w:b/>
          <w:bCs/>
          <w:lang w:eastAsia="cs-CZ"/>
        </w:rPr>
        <w:lastRenderedPageBreak/>
        <w:t>2. Kolik je možné si koupit litrů mléka a kilogramů chleba za první a poslední srovnatelné období v dostupných datech cen a mezd?</w:t>
      </w:r>
    </w:p>
    <w:p w14:paraId="40E08570" w14:textId="77777777" w:rsidR="00565440" w:rsidRDefault="00565440"/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0"/>
        <w:gridCol w:w="1140"/>
        <w:gridCol w:w="1460"/>
        <w:gridCol w:w="1140"/>
        <w:gridCol w:w="1140"/>
      </w:tblGrid>
      <w:tr w:rsidR="009378C3" w:rsidRPr="009378C3" w14:paraId="0E88F99A" w14:textId="77777777" w:rsidTr="009378C3">
        <w:trPr>
          <w:trHeight w:val="5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39C1D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CF2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6F054CC" w14:textId="00E2086A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množství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20E7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ed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D20FA76" w14:textId="7A697CC8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množstv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í</w:t>
            </w: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.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3572FC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změna %</w:t>
            </w:r>
          </w:p>
        </w:tc>
      </w:tr>
      <w:tr w:rsidR="009378C3" w:rsidRPr="009378C3" w14:paraId="6DB10BAC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A6F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4B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33A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FA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8E0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47F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3,98</w:t>
            </w:r>
          </w:p>
        </w:tc>
      </w:tr>
      <w:tr w:rsidR="009378C3" w:rsidRPr="009378C3" w14:paraId="69189BCF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9C6E3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FC09D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D322E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46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B052B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2497F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6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ED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3,90</w:t>
            </w:r>
          </w:p>
        </w:tc>
      </w:tr>
    </w:tbl>
    <w:p w14:paraId="0EC34EF4" w14:textId="5576980D" w:rsidR="00A15829" w:rsidRDefault="004261BC">
      <w:r>
        <w:t>viz dotaz_2.sql</w:t>
      </w:r>
    </w:p>
    <w:p w14:paraId="18A3B119" w14:textId="03D3A983" w:rsidR="002F383C" w:rsidRDefault="002F383C">
      <w:r>
        <w:t>Ze zadání nevyplývá rozdělení podle jednotlivých odvětví.</w:t>
      </w:r>
    </w:p>
    <w:p w14:paraId="29BD863B" w14:textId="428C3A41" w:rsidR="004261BC" w:rsidRDefault="002F383C">
      <w:r>
        <w:t>V případě požadavku je připraven rozbor podle jednotlivých odvětví (dotaz_2.sql).</w:t>
      </w:r>
    </w:p>
    <w:p w14:paraId="43056ABC" w14:textId="77777777" w:rsidR="009378C3" w:rsidRDefault="009378C3"/>
    <w:p w14:paraId="450BF0A1" w14:textId="77777777" w:rsidR="009378C3" w:rsidRDefault="009378C3"/>
    <w:p w14:paraId="419F3D4F" w14:textId="77777777" w:rsidR="00BB014A" w:rsidRDefault="00BB014A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0BD8022" w14:textId="216BDA37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3. </w:t>
      </w:r>
      <w:r w:rsidRPr="00FF2B46">
        <w:rPr>
          <w:b/>
          <w:bCs/>
          <w:lang w:eastAsia="cs-CZ"/>
        </w:rPr>
        <w:t>Která kategorie potravin zdražuje nejpomaleji (je u ní nejnižší percentuální meziroční nárůst)?</w:t>
      </w:r>
    </w:p>
    <w:p w14:paraId="07D1DAF4" w14:textId="77777777" w:rsidR="00FF2B46" w:rsidRDefault="00FF2B46"/>
    <w:p w14:paraId="49307DB6" w14:textId="77777777" w:rsidR="00A15829" w:rsidRDefault="00A15829"/>
    <w:p w14:paraId="134A9F90" w14:textId="3F5D899D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4. </w:t>
      </w:r>
      <w:r w:rsidRPr="005D560C">
        <w:rPr>
          <w:b/>
          <w:bCs/>
          <w:lang w:eastAsia="cs-CZ"/>
        </w:rPr>
        <w:t>Existuje rok, ve kterém byl meziroční nárůst cen potravin výrazně vyšší než růst mezd (větší než 10 %)?</w:t>
      </w:r>
    </w:p>
    <w:p w14:paraId="18E675CC" w14:textId="77777777" w:rsidR="00FF2B46" w:rsidRDefault="00FF2B46"/>
    <w:p w14:paraId="75E1D7D8" w14:textId="4CE932DF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>roste disproporce mezi růstem mezd a růstem HDP a to negativním směrem – růst mezd je čím dál rychlejší. Viz graf 2.</w:t>
      </w:r>
      <w:r w:rsidR="0022273B">
        <w:t xml:space="preserve"> </w:t>
      </w:r>
    </w:p>
    <w:p w14:paraId="28F08EBE" w14:textId="5C5734BB" w:rsidR="00065583" w:rsidRDefault="0022273B" w:rsidP="00065583">
      <w:r>
        <w:t>Závěr: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population) v tabulce economies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070312"/>
    <w:rsid w:val="00170635"/>
    <w:rsid w:val="00190370"/>
    <w:rsid w:val="001C2E99"/>
    <w:rsid w:val="001C3B21"/>
    <w:rsid w:val="0022273B"/>
    <w:rsid w:val="0027050C"/>
    <w:rsid w:val="002F383C"/>
    <w:rsid w:val="00333830"/>
    <w:rsid w:val="00345451"/>
    <w:rsid w:val="00350222"/>
    <w:rsid w:val="003D46E6"/>
    <w:rsid w:val="003E42BE"/>
    <w:rsid w:val="004261BC"/>
    <w:rsid w:val="00477E81"/>
    <w:rsid w:val="00485202"/>
    <w:rsid w:val="004B2BD2"/>
    <w:rsid w:val="004D351A"/>
    <w:rsid w:val="004E1E58"/>
    <w:rsid w:val="004E2DB0"/>
    <w:rsid w:val="004E4AA4"/>
    <w:rsid w:val="004E73DE"/>
    <w:rsid w:val="00565440"/>
    <w:rsid w:val="00585E97"/>
    <w:rsid w:val="005913F1"/>
    <w:rsid w:val="005A465C"/>
    <w:rsid w:val="005D01F3"/>
    <w:rsid w:val="005D560C"/>
    <w:rsid w:val="005E3136"/>
    <w:rsid w:val="005E4046"/>
    <w:rsid w:val="006522B0"/>
    <w:rsid w:val="00657BC8"/>
    <w:rsid w:val="006700E3"/>
    <w:rsid w:val="007145A8"/>
    <w:rsid w:val="007233DF"/>
    <w:rsid w:val="00727764"/>
    <w:rsid w:val="0076226F"/>
    <w:rsid w:val="007A4419"/>
    <w:rsid w:val="008E0018"/>
    <w:rsid w:val="008E4DDB"/>
    <w:rsid w:val="00906ECA"/>
    <w:rsid w:val="00915F67"/>
    <w:rsid w:val="009378C3"/>
    <w:rsid w:val="009B2508"/>
    <w:rsid w:val="009D0040"/>
    <w:rsid w:val="009E33F6"/>
    <w:rsid w:val="00A05665"/>
    <w:rsid w:val="00A15829"/>
    <w:rsid w:val="00A21E8C"/>
    <w:rsid w:val="00A4669F"/>
    <w:rsid w:val="00AD551D"/>
    <w:rsid w:val="00AF06C2"/>
    <w:rsid w:val="00AF5787"/>
    <w:rsid w:val="00B50D44"/>
    <w:rsid w:val="00BB014A"/>
    <w:rsid w:val="00BF3DDF"/>
    <w:rsid w:val="00BF444C"/>
    <w:rsid w:val="00C5596E"/>
    <w:rsid w:val="00C83E61"/>
    <w:rsid w:val="00CB10F4"/>
    <w:rsid w:val="00CC0A9E"/>
    <w:rsid w:val="00CC4975"/>
    <w:rsid w:val="00D1431D"/>
    <w:rsid w:val="00D40293"/>
    <w:rsid w:val="00D43AF2"/>
    <w:rsid w:val="00D674C2"/>
    <w:rsid w:val="00DE7DE4"/>
    <w:rsid w:val="00E17679"/>
    <w:rsid w:val="00E27CAD"/>
    <w:rsid w:val="00E323E3"/>
    <w:rsid w:val="00E94B1E"/>
    <w:rsid w:val="00F273F8"/>
    <w:rsid w:val="00F55A0F"/>
    <w:rsid w:val="00FB32A3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19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43</cp:revision>
  <dcterms:created xsi:type="dcterms:W3CDTF">2023-04-02T15:16:00Z</dcterms:created>
  <dcterms:modified xsi:type="dcterms:W3CDTF">2023-04-03T12:12:00Z</dcterms:modified>
</cp:coreProperties>
</file>